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331951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331951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331951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331951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413D0BE" w14:textId="6DDDB6E1" w:rsidR="00642487" w:rsidRDefault="00642487" w:rsidP="004E05F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A2A61">
              <w:rPr>
                <w:rFonts w:ascii="標楷體" w:hAnsi="標楷體" w:cs="Arial" w:hint="eastAsia"/>
                <w:szCs w:val="24"/>
              </w:rPr>
              <w:t>20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3A7CA2">
              <w:rPr>
                <w:rFonts w:ascii="標楷體" w:hAnsi="標楷體" w:cs="Arial" w:hint="eastAsia"/>
                <w:szCs w:val="24"/>
              </w:rPr>
              <w:t>09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~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A1763F">
              <w:rPr>
                <w:rFonts w:ascii="標楷體" w:hAnsi="標楷體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</w:t>
            </w:r>
          </w:p>
          <w:p w14:paraId="473BF2BF" w14:textId="42FBA68C" w:rsidR="003A7CA2" w:rsidRPr="009871C7" w:rsidRDefault="003A7CA2" w:rsidP="004E05F6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  <w:szCs w:val="24"/>
              </w:rPr>
              <w:t xml:space="preserve">           </w:t>
            </w:r>
            <w:r>
              <w:rPr>
                <w:rFonts w:ascii="標楷體" w:hAnsi="標楷體" w:hint="eastAsia"/>
                <w:color w:val="000000"/>
                <w:szCs w:val="24"/>
              </w:rPr>
              <w:t>13:30~15</w:t>
            </w:r>
            <w:r>
              <w:rPr>
                <w:rFonts w:ascii="標楷體" w:hAnsi="標楷體"/>
                <w:color w:val="000000"/>
                <w:szCs w:val="24"/>
              </w:rPr>
              <w:t>:</w:t>
            </w:r>
            <w:r w:rsidR="001A2A61">
              <w:rPr>
                <w:rFonts w:ascii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331951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331951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331951" w:rsidRPr="009871C7" w14:paraId="0FFDFD60" w14:textId="77777777" w:rsidTr="00331951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331951" w:rsidRPr="009871C7" w:rsidRDefault="00331951" w:rsidP="00331951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331951" w:rsidRPr="009871C7" w:rsidRDefault="00331951" w:rsidP="00331951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052E55E3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1DB9CD1A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5EABC944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DCC12F5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38E0EADD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1A0B027F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9871C7" w14:paraId="64D9624A" w14:textId="77777777" w:rsidTr="0033195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3E94224D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6C84E45D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淑遠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603A716B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40A1895E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2A528C63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2E356878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9871C7" w14:paraId="54E62D8A" w14:textId="77777777" w:rsidTr="0033195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50A6F7D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71D439C5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5CAED925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6F6CA060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1210342C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40E961D2" w:rsidR="00331951" w:rsidRPr="00195A26" w:rsidRDefault="00331951" w:rsidP="00331951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9871C7" w14:paraId="4BB4710B" w14:textId="77777777" w:rsidTr="0033195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32C144AF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0A665B6F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6F43068C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528BFE6C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73D7B5BD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5ACB1D7F" w:rsidR="00331951" w:rsidRPr="00195A26" w:rsidRDefault="00331951" w:rsidP="00331951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楊智誠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9871C7" w14:paraId="4AAB32AE" w14:textId="77777777" w:rsidTr="000E21C5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3D377FBB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ADDDA8" w14:textId="152C06AC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49766AA6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42CBFB89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3875359D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44C4406F" w:rsidR="00331951" w:rsidRPr="00195A26" w:rsidRDefault="00331951" w:rsidP="00331951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9871C7" w14:paraId="00DFA645" w14:textId="77777777" w:rsidTr="000E21C5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37E8C814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7850745D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BBD88A9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10108E04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331951" w:rsidRPr="00195A26" w:rsidRDefault="00331951" w:rsidP="00331951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9871C7" w14:paraId="32BFE5B6" w14:textId="77777777" w:rsidTr="00331951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2A5778A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17939A6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331951" w:rsidRDefault="00331951" w:rsidP="00331951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331951" w:rsidRPr="009871C7" w:rsidRDefault="00331951" w:rsidP="00331951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331951" w:rsidRPr="00195A26" w:rsidRDefault="00331951" w:rsidP="00331951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FA061C" w14:paraId="03EC9012" w14:textId="77777777" w:rsidTr="00331951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331951" w:rsidRDefault="00331951" w:rsidP="00331951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31DAFFD4" w14:textId="74626AE5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5023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 xml:space="preserve">晤談人員明細資料查詢                </w:t>
            </w:r>
          </w:p>
          <w:p w14:paraId="39952349" w14:textId="46F28D60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2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5406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 xml:space="preserve">晤談人員資料維護                    </w:t>
            </w:r>
          </w:p>
          <w:p w14:paraId="297774FF" w14:textId="5F25FBC5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3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5022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 xml:space="preserve">協辦人員等級明細資料查詢            </w:t>
            </w:r>
          </w:p>
          <w:p w14:paraId="66D02D6E" w14:textId="760D7462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4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5407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 xml:space="preserve">房貸協辦人員等級維護                </w:t>
            </w:r>
          </w:p>
          <w:p w14:paraId="5B6BCA26" w14:textId="3EF130A0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5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081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介紹人加碼獎勵津貼標準設定查詢</w:t>
            </w:r>
          </w:p>
          <w:p w14:paraId="5136F0F1" w14:textId="135E15EA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6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751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介紹人加碼獎勵津貼標準設定</w:t>
            </w:r>
          </w:p>
          <w:p w14:paraId="43C61EEC" w14:textId="29AE430A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7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087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協辦獎勵津貼標準查詢</w:t>
            </w:r>
          </w:p>
          <w:p w14:paraId="229D279E" w14:textId="3F0FCF79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8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787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協辦獎勵津貼標準設定</w:t>
            </w:r>
          </w:p>
          <w:p w14:paraId="020590C0" w14:textId="3C64D0BB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/>
                <w:noProof/>
                <w:lang w:eastAsia="zh-HK"/>
              </w:rPr>
              <w:t>(9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501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系統變數及系統值設定</w:t>
            </w:r>
            <w:r>
              <w:rPr>
                <w:rFonts w:ascii="標楷體" w:hAnsi="標楷體" w:hint="eastAsia"/>
                <w:noProof/>
              </w:rPr>
              <w:t xml:space="preserve"> [</w:t>
            </w:r>
            <w:r>
              <w:rPr>
                <w:rFonts w:ascii="標楷體" w:hAnsi="標楷體" w:hint="eastAsia"/>
                <w:noProof/>
                <w:lang w:eastAsia="zh-HK"/>
              </w:rPr>
              <w:t>註</w:t>
            </w:r>
            <w:r>
              <w:rPr>
                <w:rFonts w:ascii="標楷體" w:hAnsi="標楷體" w:hint="eastAsia"/>
                <w:noProof/>
              </w:rPr>
              <w:t>]</w:t>
            </w:r>
            <w:r>
              <w:rPr>
                <w:rFonts w:ascii="標楷體" w:hAnsi="標楷體" w:hint="eastAsia"/>
                <w:noProof/>
                <w:lang w:eastAsia="zh-HK"/>
              </w:rPr>
              <w:t>業績相關欄位</w:t>
            </w:r>
          </w:p>
          <w:p w14:paraId="1D185257" w14:textId="19948F0C" w:rsidR="0033195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10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503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業績計算特殊參數設定</w:t>
            </w:r>
          </w:p>
          <w:p w14:paraId="105E6D3F" w14:textId="429C0005" w:rsidR="00331951" w:rsidRDefault="00331951" w:rsidP="00331951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331951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331951" w:rsidRPr="005F7978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331951" w:rsidRPr="005F7978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331951" w:rsidRPr="005F7978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331951" w:rsidRPr="005F7978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1D6AC1E2" w:rsidR="00331951" w:rsidRPr="005F7978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023 </w:t>
                  </w:r>
                  <w:r w:rsidRPr="001A2A61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晤談人員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F299D69" w14:textId="03C28A22" w:rsidR="00331951" w:rsidRPr="005F7978" w:rsidRDefault="00331951" w:rsidP="00331951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"案件編號"查詢條件</w:t>
                  </w:r>
                </w:p>
              </w:tc>
              <w:tc>
                <w:tcPr>
                  <w:tcW w:w="1418" w:type="dxa"/>
                  <w:vAlign w:val="center"/>
                </w:tcPr>
                <w:p w14:paraId="12970146" w14:textId="5B4774CD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2B0A54BC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2A3A1984" w14:textId="299EE0FE" w:rsidR="00331951" w:rsidRPr="005F7978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31951" w:rsidRPr="005F7978" w14:paraId="1307A69B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CE25F9D" w14:textId="3A87B3CB" w:rsidR="00331951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406 </w:t>
                  </w:r>
                  <w:r w:rsidRPr="001A2A61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晤談人員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37AE898" w14:textId="62F6C6E8" w:rsidR="00331951" w:rsidRPr="001A2A61" w:rsidRDefault="00331951" w:rsidP="00331951">
                  <w:pPr>
                    <w:numPr>
                      <w:ilvl w:val="0"/>
                      <w:numId w:val="2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晤談人員1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AB4CAB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晤談人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]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非必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要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為空白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F5690C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36CBD5B0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5D39F20C" w14:textId="44D1A318" w:rsidR="00331951" w:rsidRPr="001A2A6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31951" w:rsidRPr="005F7978" w14:paraId="27E66F4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00BF16E" w14:textId="4658CF9C" w:rsidR="00331951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022 </w:t>
                  </w:r>
                  <w:r w:rsidRPr="001A2A61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協辦人員等級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34D3668" w14:textId="77777777" w:rsidR="00331951" w:rsidRDefault="00331951" w:rsidP="00331951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6857CE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輸出欄位"目前狀態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含以下狀態</w:t>
                  </w:r>
                </w:p>
                <w:p w14:paraId="01D11E39" w14:textId="6CD0FE11" w:rsidR="00331951" w:rsidRDefault="00331951" w:rsidP="00331951">
                  <w:pPr>
                    <w:ind w:leftChars="135" w:left="1313" w:hangingChars="412" w:hanging="989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6857CE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生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：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&lt;</w:t>
                  </w:r>
                  <w: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=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曆日且符合下列三項條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659E445" w14:textId="287D91EF" w:rsidR="00331951" w:rsidRDefault="00331951" w:rsidP="00331951">
                  <w:pPr>
                    <w:ind w:leftChars="535" w:left="1284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停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=0</w:t>
                  </w:r>
                </w:p>
                <w:p w14:paraId="442CE1CA" w14:textId="57D43B86" w:rsidR="00331951" w:rsidRDefault="00331951" w:rsidP="00331951">
                  <w:pPr>
                    <w:ind w:leftChars="535" w:left="1284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停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&gt;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曆日</w:t>
                  </w:r>
                </w:p>
                <w:p w14:paraId="07762548" w14:textId="7B165A2C" w:rsidR="00331951" w:rsidRDefault="00331951" w:rsidP="00331951">
                  <w:pPr>
                    <w:ind w:leftChars="535" w:left="1764" w:hangingChars="200" w:hanging="4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3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同一協辦人員,未有其他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更接近日曆日已生效的資料</w:t>
                  </w:r>
                </w:p>
                <w:p w14:paraId="08DECA18" w14:textId="55558834" w:rsidR="00331951" w:rsidRDefault="00331951" w:rsidP="00331951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6857CE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停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：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停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&lt;=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曆日</w:t>
                  </w:r>
                </w:p>
                <w:p w14:paraId="302B81AA" w14:textId="1BF9E169" w:rsidR="00331951" w:rsidRDefault="00331951" w:rsidP="00331951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6857CE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待生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：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&gt;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曆日</w:t>
                  </w:r>
                </w:p>
                <w:p w14:paraId="50498B7F" w14:textId="6B5ED558" w:rsidR="00331951" w:rsidRDefault="00331951" w:rsidP="00331951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查詢條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狀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E57EF">
                    <w:rPr>
                      <w:rFonts w:ascii="標楷體" w:hAnsi="標楷體" w:hint="eastAsia"/>
                      <w:kern w:val="2"/>
                      <w:szCs w:val="22"/>
                    </w:rPr>
                    <w:t>生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新增二項條件只能擇一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B317118" w14:textId="65586086" w:rsidR="00331951" w:rsidRDefault="00331951" w:rsidP="00331951">
                  <w:pPr>
                    <w:ind w:leftChars="134" w:left="747" w:hangingChars="177" w:hanging="425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</w:rPr>
                    <w:t>狀態: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限輸入選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</w:rPr>
                    <w:t>1.已生效,2已停效,3.待生效,9.全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54475B85" w14:textId="1F8590DE" w:rsidR="00331951" w:rsidRDefault="00331951" w:rsidP="00331951">
                  <w:pPr>
                    <w:ind w:leftChars="311" w:left="746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判斷方式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1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說明</w:t>
                  </w:r>
                </w:p>
                <w:p w14:paraId="0FD4A59F" w14:textId="615BDD06" w:rsidR="00331951" w:rsidRDefault="00331951" w:rsidP="00331951">
                  <w:pPr>
                    <w:ind w:leftChars="134" w:left="747" w:hangingChars="177" w:hanging="425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 w:rsidRPr="006857CE">
                    <w:rPr>
                      <w:rFonts w:ascii="標楷體" w:hAnsi="標楷體" w:hint="eastAsia"/>
                      <w:kern w:val="2"/>
                      <w:szCs w:val="22"/>
                    </w:rPr>
                    <w:t>生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輸入起訖期間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指定期間生效的資料</w:t>
                  </w:r>
                </w:p>
                <w:p w14:paraId="6539C414" w14:textId="3CB78460" w:rsidR="00331951" w:rsidRPr="0069547E" w:rsidRDefault="00331951" w:rsidP="00331951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歷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機制</w:t>
                  </w:r>
                </w:p>
              </w:tc>
              <w:tc>
                <w:tcPr>
                  <w:tcW w:w="1418" w:type="dxa"/>
                  <w:vAlign w:val="center"/>
                </w:tcPr>
                <w:p w14:paraId="2BD20386" w14:textId="4D5FF1B3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32DDE54D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424192B" w14:textId="05B2889A" w:rsidR="00331951" w:rsidRPr="001A2A6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31951" w:rsidRPr="005F7978" w14:paraId="31223EC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66DA14B" w14:textId="696FE0AF" w:rsidR="00331951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407 </w:t>
                  </w:r>
                  <w:r w:rsidRPr="00DF38FC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房貸協辦人員等級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6D1A012" w14:textId="6990429C" w:rsidR="00331951" w:rsidRPr="006857CE" w:rsidRDefault="00331951" w:rsidP="00331951">
                  <w:pPr>
                    <w:numPr>
                      <w:ilvl w:val="0"/>
                      <w:numId w:val="27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DF38F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異動</w:t>
                  </w:r>
                  <w:r w:rsidRPr="00DF38F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歷程]記錄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配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L5022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歷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使用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3C94BD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0422F66C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62F6CCF8" w14:textId="4C5445F4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31951" w:rsidRPr="005F7978" w14:paraId="3B1B2697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6D092C6" w14:textId="485CCD45" w:rsidR="00331951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E77CA6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751 介紹人加碼獎勵津貼標準設定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8EA425A" w14:textId="08A4DCE9" w:rsidR="00331951" w:rsidRDefault="00331951" w:rsidP="00331951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輸入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排除條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如下</w:t>
                  </w:r>
                </w:p>
                <w:p w14:paraId="37BB894C" w14:textId="13F9EC2E" w:rsidR="00331951" w:rsidRDefault="00331951" w:rsidP="00331951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</w:rPr>
                    <w:t>排除部門別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輸入多筆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71A1A667" w14:textId="51B66C66" w:rsidR="00331951" w:rsidRDefault="00331951" w:rsidP="00331951">
                  <w:pPr>
                    <w:ind w:left="36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</w:rPr>
                    <w:t>是否"排除15日薪非業績人員"選項</w:t>
                  </w:r>
                </w:p>
                <w:p w14:paraId="1DB99C5C" w14:textId="77777777" w:rsidR="00331951" w:rsidRDefault="00331951" w:rsidP="00331951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原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工作月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,改成"工作月期間"</w:t>
                  </w:r>
                  <w: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判斷設定有效期間</w:t>
                  </w:r>
                </w:p>
                <w:p w14:paraId="4A9B7E9C" w14:textId="7F09794F" w:rsidR="00331951" w:rsidRPr="00DF38FC" w:rsidRDefault="00331951" w:rsidP="00331951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843A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生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</w:t>
                  </w:r>
                  <w:r w:rsidRPr="008843A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,不可異動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EFF55F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2DA51208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4A5507DB" w14:textId="30B1928D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31951" w:rsidRPr="005F7978" w14:paraId="1D213D5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6F53365" w14:textId="1741C71C" w:rsidR="00331951" w:rsidRPr="00E77CA6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96197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787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 </w:t>
                  </w:r>
                  <w:r w:rsidRPr="00F96197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協辦獎勵津貼標準設定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8C803D8" w14:textId="77777777" w:rsidR="00331951" w:rsidRDefault="00331951" w:rsidP="00331951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生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,不可異動</w:t>
                  </w:r>
                </w:p>
                <w:p w14:paraId="08818F97" w14:textId="77777777" w:rsidR="00331951" w:rsidRDefault="00331951" w:rsidP="00331951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專業獎勵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]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供經辦新增協辦</w:t>
                  </w:r>
                  <w: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”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專業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獎勵金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使用</w:t>
                  </w:r>
                </w:p>
                <w:p w14:paraId="37C1A540" w14:textId="30C45FFA" w:rsidR="00331951" w:rsidRDefault="00331951" w:rsidP="00331951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計件代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畫面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調整</w:t>
                  </w:r>
                </w:p>
              </w:tc>
              <w:tc>
                <w:tcPr>
                  <w:tcW w:w="1418" w:type="dxa"/>
                  <w:vAlign w:val="center"/>
                </w:tcPr>
                <w:p w14:paraId="63F781D1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293C1AF9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1AED4FF5" w14:textId="01E39974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31951" w:rsidRPr="005F7978" w14:paraId="6F3D465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DF08748" w14:textId="68A22848" w:rsidR="00331951" w:rsidRPr="00F96197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96197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501 系統變數及系統值設定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AB09C06" w14:textId="77777777" w:rsidR="00331951" w:rsidRPr="00D24870" w:rsidRDefault="00331951" w:rsidP="00331951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針對</w:t>
                  </w:r>
                  <w:r>
                    <w:rPr>
                      <w:rFonts w:ascii="標楷體" w:hAnsi="標楷體" w:hint="eastAsia"/>
                    </w:rPr>
                    <w:t>"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業績追回之起止期數</w:t>
                  </w:r>
                  <w:r>
                    <w:rPr>
                      <w:rFonts w:ascii="標楷體" w:hAnsi="標楷體" w:hint="eastAsia"/>
                    </w:rPr>
                    <w:t>"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於</w:t>
                  </w:r>
                  <w:r>
                    <w:rPr>
                      <w:rFonts w:ascii="標楷體" w:hAnsi="標楷體" w:hint="eastAsia"/>
                    </w:rPr>
                    <w:t>DB La</w:t>
                  </w:r>
                  <w:r>
                    <w:rPr>
                      <w:rFonts w:ascii="標楷體" w:hAnsi="標楷體"/>
                    </w:rPr>
                    <w:t>yout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及</w:t>
                  </w:r>
                  <w:r>
                    <w:rPr>
                      <w:rFonts w:ascii="標楷體" w:hAnsi="標楷體" w:hint="eastAsia"/>
                    </w:rPr>
                    <w:t>URS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加運用說明</w:t>
                  </w:r>
                </w:p>
                <w:p w14:paraId="2EE4BA54" w14:textId="688A73A8" w:rsidR="00331951" w:rsidRDefault="00331951" w:rsidP="00331951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擔保放款年限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以下說明</w:t>
                  </w:r>
                </w:p>
                <w:p w14:paraId="2283DD3C" w14:textId="055830BB" w:rsidR="00331951" w:rsidRDefault="00331951" w:rsidP="00331951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1).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中期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~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成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中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以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~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</w:p>
                <w:p w14:paraId="23523553" w14:textId="4C84D838" w:rsidR="00331951" w:rsidRDefault="00331951" w:rsidP="00331951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期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~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成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以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~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</w:p>
                <w:p w14:paraId="4F82B18B" w14:textId="1135B734" w:rsidR="00331951" w:rsidRPr="00F96197" w:rsidRDefault="00331951" w:rsidP="00331951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D24870">
                    <w:rPr>
                      <w:rFonts w:ascii="標楷體" w:hAnsi="標楷體" w:hint="eastAsia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業績追回通知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員工代碼清單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輸入欄位</w:t>
                  </w:r>
                  <w:r w:rsidRPr="00D24870"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系統並於業績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追回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案例發生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依據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設定員工代碼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由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員工檔</w:t>
                  </w:r>
                  <w:r>
                    <w:rPr>
                      <w:rFonts w:ascii="標楷體" w:hAnsi="標楷體" w:hint="eastAsia"/>
                    </w:rPr>
                    <w:t>(</w:t>
                  </w:r>
                  <w:proofErr w:type="spellStart"/>
                  <w:r>
                    <w:rPr>
                      <w:rFonts w:ascii="標楷體" w:hAnsi="標楷體"/>
                    </w:rPr>
                    <w:t>CdEmp</w:t>
                  </w:r>
                  <w:proofErr w:type="spellEnd"/>
                  <w:r>
                    <w:rPr>
                      <w:rFonts w:ascii="標楷體" w:hAnsi="標楷體" w:hint="eastAsia"/>
                    </w:rPr>
                    <w:t>)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記錄</w:t>
                  </w:r>
                  <w:r w:rsidRPr="00D24870">
                    <w:rPr>
                      <w:rFonts w:ascii="標楷體" w:hAnsi="標楷體" w:hint="eastAsia"/>
                    </w:rPr>
                    <w:t>email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信箱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主動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發送</w:t>
                  </w:r>
                  <w:r w:rsidRPr="00D24870">
                    <w:rPr>
                      <w:rFonts w:ascii="標楷體" w:hAnsi="標楷體" w:hint="eastAsia"/>
                    </w:rPr>
                    <w:t>email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通知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相關經辦</w:t>
                  </w:r>
                  <w:r>
                    <w:rPr>
                      <w:rFonts w:ascii="標楷體" w:hAnsi="標楷體" w:hint="eastAsia"/>
                    </w:rPr>
                    <w:t>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5CB87FCC" w14:textId="5A6AC665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9871C7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9871C7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9871C7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宇欣</w:t>
                  </w:r>
                </w:p>
                <w:p w14:paraId="63E1F9E9" w14:textId="2D0BAA13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7F19AB7E" w14:textId="77777777" w:rsidR="00331951" w:rsidRDefault="00331951" w:rsidP="00331951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</w:p>
          <w:p w14:paraId="16D4FCA2" w14:textId="77777777" w:rsidR="00331951" w:rsidRPr="005E6478" w:rsidRDefault="00331951" w:rsidP="00331951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31951" w:rsidRPr="009871C7" w14:paraId="753DFA86" w14:textId="77777777" w:rsidTr="0033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331951" w:rsidRPr="00905D58" w:rsidRDefault="00331951" w:rsidP="00331951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331951" w:rsidRPr="00905D58" w:rsidRDefault="00331951" w:rsidP="00331951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331951" w:rsidRPr="00905D58" w:rsidRDefault="00331951" w:rsidP="00331951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331951" w:rsidRPr="00905D58" w:rsidRDefault="00331951" w:rsidP="00331951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331951" w:rsidRPr="00905D58" w:rsidRDefault="00331951" w:rsidP="00331951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331951" w:rsidRPr="009871C7" w14:paraId="16EC1A95" w14:textId="77777777" w:rsidTr="0033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C0EE4C" w14:textId="77777777" w:rsidR="00331951" w:rsidRPr="004A45C8" w:rsidRDefault="00331951" w:rsidP="00331951">
            <w:pPr>
              <w:jc w:val="center"/>
              <w:rPr>
                <w:rFonts w:ascii="標楷體" w:hAnsi="標楷體"/>
                <w:color w:val="000000"/>
              </w:rPr>
            </w:pPr>
            <w:r w:rsidRPr="004A45C8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D11F" w14:textId="574E7B07" w:rsidR="00331951" w:rsidRPr="00F6123F" w:rsidRDefault="00331951" w:rsidP="00331951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L6083</w:t>
            </w:r>
            <w:r w:rsidRPr="00DF38FC">
              <w:rPr>
                <w:rFonts w:ascii="標楷體" w:eastAsia="標楷體" w:hAnsi="標楷體" w:hint="eastAsia"/>
                <w:szCs w:val="24"/>
                <w:lang w:eastAsia="zh-HK"/>
              </w:rPr>
              <w:t>房貸專員所屬業務部室查詢</w:t>
            </w:r>
            <w:r>
              <w:rPr>
                <w:rFonts w:ascii="標楷體" w:eastAsia="標楷體" w:hAnsi="標楷體" w:hint="eastAsia"/>
                <w:szCs w:val="24"/>
              </w:rPr>
              <w:t>:AS40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使用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613C" w14:textId="4D538356" w:rsidR="00331951" w:rsidRPr="00F6123F" w:rsidRDefault="00331951" w:rsidP="00331951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葛</w:t>
            </w:r>
            <w:r w:rsidRPr="009871C7">
              <w:rPr>
                <w:rFonts w:ascii="標楷體" w:hAnsi="標楷體" w:cs="Arial"/>
                <w:szCs w:val="24"/>
              </w:rPr>
              <w:t>展宇</w:t>
            </w:r>
            <w:r>
              <w:rPr>
                <w:rFonts w:ascii="標楷體" w:hAnsi="標楷體" w:cs="Arial" w:hint="eastAsia"/>
                <w:color w:val="000000"/>
                <w:lang w:eastAsia="zh-HK"/>
              </w:rPr>
              <w:t>經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5DF" w14:textId="75BD4FC7" w:rsidR="00331951" w:rsidRDefault="00331951" w:rsidP="00331951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1A537" w14:textId="77777777" w:rsidR="00331951" w:rsidRPr="009871C7" w:rsidRDefault="00331951" w:rsidP="00331951">
            <w:pPr>
              <w:rPr>
                <w:rFonts w:ascii="標楷體" w:hAnsi="標楷體"/>
                <w:color w:val="000000"/>
              </w:rPr>
            </w:pPr>
          </w:p>
        </w:tc>
      </w:tr>
      <w:tr w:rsidR="00331951" w:rsidRPr="009871C7" w14:paraId="4F382D3B" w14:textId="77777777" w:rsidTr="0033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860E2" w14:textId="66D4563C" w:rsidR="00331951" w:rsidRPr="004A45C8" w:rsidRDefault="00331951" w:rsidP="00331951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9B311" w14:textId="74FD9345" w:rsidR="00331951" w:rsidRDefault="00331951" w:rsidP="00331951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  <w:lang w:eastAsia="zh-HK"/>
              </w:rPr>
            </w:pPr>
            <w:r w:rsidRPr="00DF38FC">
              <w:rPr>
                <w:rFonts w:ascii="標楷體" w:eastAsia="標楷體" w:hAnsi="標楷體" w:hint="eastAsia"/>
                <w:szCs w:val="24"/>
                <w:lang w:eastAsia="zh-HK"/>
              </w:rPr>
              <w:t>L6753房貸專員所屬業務部室維護</w:t>
            </w:r>
            <w:r>
              <w:rPr>
                <w:rFonts w:ascii="標楷體" w:eastAsia="標楷體" w:hAnsi="標楷體" w:hint="eastAsia"/>
                <w:szCs w:val="24"/>
              </w:rPr>
              <w:t>:AS40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使用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75B7C" w14:textId="1D679BC9" w:rsidR="00331951" w:rsidRDefault="00331951" w:rsidP="00331951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葛</w:t>
            </w:r>
            <w:r w:rsidRPr="009871C7">
              <w:rPr>
                <w:rFonts w:ascii="標楷體" w:hAnsi="標楷體" w:cs="Arial"/>
                <w:szCs w:val="24"/>
              </w:rPr>
              <w:t>展宇</w:t>
            </w:r>
            <w:r>
              <w:rPr>
                <w:rFonts w:ascii="標楷體" w:hAnsi="標楷體" w:cs="Arial" w:hint="eastAsia"/>
                <w:color w:val="000000"/>
                <w:lang w:eastAsia="zh-HK"/>
              </w:rPr>
              <w:t>經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D6264" w14:textId="5987C557" w:rsidR="00331951" w:rsidRDefault="00331951" w:rsidP="00331951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44E99" w14:textId="77777777" w:rsidR="00331951" w:rsidRPr="009871C7" w:rsidRDefault="00331951" w:rsidP="00331951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0D39" w14:textId="77777777" w:rsidR="002E4A68" w:rsidRDefault="002E4A68">
      <w:r>
        <w:separator/>
      </w:r>
    </w:p>
  </w:endnote>
  <w:endnote w:type="continuationSeparator" w:id="0">
    <w:p w14:paraId="21D703C3" w14:textId="77777777" w:rsidR="002E4A68" w:rsidRDefault="002E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54116D" w:rsidRDefault="0054116D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54116D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54116D" w:rsidRPr="001B47FF" w:rsidRDefault="0054116D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331951">
            <w:fldChar w:fldCharType="begin"/>
          </w:r>
          <w:r w:rsidR="00331951">
            <w:instrText xml:space="preserve"> FILENAME </w:instrText>
          </w:r>
          <w:r w:rsidR="00331951">
            <w:fldChar w:fldCharType="separate"/>
          </w:r>
          <w:r w:rsidR="004E05F6">
            <w:rPr>
              <w:rFonts w:hint="eastAsia"/>
              <w:noProof/>
            </w:rPr>
            <w:t>PJ201800012_</w:t>
          </w:r>
          <w:r w:rsidR="004E05F6">
            <w:rPr>
              <w:rFonts w:hint="eastAsia"/>
              <w:noProof/>
            </w:rPr>
            <w:t>會議記錄</w:t>
          </w:r>
          <w:r w:rsidR="004E05F6">
            <w:rPr>
              <w:rFonts w:hint="eastAsia"/>
              <w:noProof/>
            </w:rPr>
            <w:t>_20200107v01.0.docx</w:t>
          </w:r>
          <w:r w:rsidR="00331951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54116D" w:rsidRPr="001B47FF" w:rsidRDefault="0054116D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69AA5DA8" w:rsidR="0054116D" w:rsidRPr="001B47FF" w:rsidRDefault="0054116D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FB7709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FB7709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54116D" w:rsidRDefault="0054116D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755E" w14:textId="77777777" w:rsidR="002E4A68" w:rsidRDefault="002E4A68">
      <w:r>
        <w:separator/>
      </w:r>
    </w:p>
  </w:footnote>
  <w:footnote w:type="continuationSeparator" w:id="0">
    <w:p w14:paraId="43449E64" w14:textId="77777777" w:rsidR="002E4A68" w:rsidRDefault="002E4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54116D" w:rsidRDefault="00331951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54116D" w:rsidRDefault="00360E58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951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 w:rsidR="0054116D">
      <w:rPr>
        <w:rFonts w:hint="eastAsia"/>
      </w:rPr>
      <w:t xml:space="preserve"> </w:t>
    </w:r>
    <w:r w:rsidR="0054116D"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16D"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54116D" w:rsidRPr="00ED2B48" w:rsidRDefault="0054116D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54116D" w:rsidRPr="00ED2B48" w:rsidRDefault="0054116D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54116D" w:rsidRDefault="0054116D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54116D" w:rsidRDefault="0054116D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54116D" w:rsidRDefault="00331951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42A74E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05879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27813"/>
    <w:multiLevelType w:val="hybridMultilevel"/>
    <w:tmpl w:val="FAE6D898"/>
    <w:lvl w:ilvl="0" w:tplc="58EC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5D51C5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9A6B80"/>
    <w:multiLevelType w:val="hybridMultilevel"/>
    <w:tmpl w:val="8548AFC2"/>
    <w:lvl w:ilvl="0" w:tplc="EFA4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0754C5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6285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DCB758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3B3D4A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E5684D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2" w15:restartNumberingAfterBreak="0">
    <w:nsid w:val="7756692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21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3"/>
  </w:num>
  <w:num w:numId="18">
    <w:abstractNumId w:val="8"/>
  </w:num>
  <w:num w:numId="19">
    <w:abstractNumId w:val="12"/>
  </w:num>
  <w:num w:numId="20">
    <w:abstractNumId w:val="6"/>
  </w:num>
  <w:num w:numId="21">
    <w:abstractNumId w:val="14"/>
  </w:num>
  <w:num w:numId="22">
    <w:abstractNumId w:val="5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  <w:num w:numId="27">
    <w:abstractNumId w:val="16"/>
  </w:num>
  <w:num w:numId="28">
    <w:abstractNumId w:val="22"/>
  </w:num>
  <w:num w:numId="29">
    <w:abstractNumId w:val="18"/>
  </w:num>
  <w:num w:numId="3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705B"/>
    <w:rsid w:val="000903A2"/>
    <w:rsid w:val="00090E57"/>
    <w:rsid w:val="000A0977"/>
    <w:rsid w:val="000A7C41"/>
    <w:rsid w:val="000B084A"/>
    <w:rsid w:val="000B09F5"/>
    <w:rsid w:val="000B166E"/>
    <w:rsid w:val="000B3EF9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2DFD"/>
    <w:rsid w:val="00102FC5"/>
    <w:rsid w:val="00104245"/>
    <w:rsid w:val="00114DEF"/>
    <w:rsid w:val="00116EBE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57010"/>
    <w:rsid w:val="001606BE"/>
    <w:rsid w:val="00160B06"/>
    <w:rsid w:val="00163727"/>
    <w:rsid w:val="00163ABF"/>
    <w:rsid w:val="0016641A"/>
    <w:rsid w:val="001768EB"/>
    <w:rsid w:val="00184FBB"/>
    <w:rsid w:val="001858CE"/>
    <w:rsid w:val="00186668"/>
    <w:rsid w:val="00193862"/>
    <w:rsid w:val="00195A26"/>
    <w:rsid w:val="001A2A61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2009EC"/>
    <w:rsid w:val="00201135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4035"/>
    <w:rsid w:val="00245140"/>
    <w:rsid w:val="0025338B"/>
    <w:rsid w:val="00254D00"/>
    <w:rsid w:val="00255008"/>
    <w:rsid w:val="0025583D"/>
    <w:rsid w:val="00257938"/>
    <w:rsid w:val="002650BB"/>
    <w:rsid w:val="00265F18"/>
    <w:rsid w:val="00266806"/>
    <w:rsid w:val="00272D52"/>
    <w:rsid w:val="00274738"/>
    <w:rsid w:val="0027596D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F4039"/>
    <w:rsid w:val="002F4B7F"/>
    <w:rsid w:val="00304162"/>
    <w:rsid w:val="00307367"/>
    <w:rsid w:val="003251B2"/>
    <w:rsid w:val="00325FDF"/>
    <w:rsid w:val="00327FB1"/>
    <w:rsid w:val="0033195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5266"/>
    <w:rsid w:val="00446964"/>
    <w:rsid w:val="00451799"/>
    <w:rsid w:val="0045625B"/>
    <w:rsid w:val="0046269F"/>
    <w:rsid w:val="00476A20"/>
    <w:rsid w:val="00486231"/>
    <w:rsid w:val="00490587"/>
    <w:rsid w:val="00490F22"/>
    <w:rsid w:val="00495651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D0C76"/>
    <w:rsid w:val="005D0ECF"/>
    <w:rsid w:val="005D3FB1"/>
    <w:rsid w:val="005D623F"/>
    <w:rsid w:val="005D6D8F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253A"/>
    <w:rsid w:val="006127E5"/>
    <w:rsid w:val="00616BA1"/>
    <w:rsid w:val="006222AE"/>
    <w:rsid w:val="00623CD0"/>
    <w:rsid w:val="00624410"/>
    <w:rsid w:val="006271E6"/>
    <w:rsid w:val="00631DD3"/>
    <w:rsid w:val="0063253E"/>
    <w:rsid w:val="00632BA2"/>
    <w:rsid w:val="006362E2"/>
    <w:rsid w:val="00637B77"/>
    <w:rsid w:val="00642487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7C9C"/>
    <w:rsid w:val="00681028"/>
    <w:rsid w:val="006826E1"/>
    <w:rsid w:val="006856B2"/>
    <w:rsid w:val="006857CE"/>
    <w:rsid w:val="0069547E"/>
    <w:rsid w:val="00695AD6"/>
    <w:rsid w:val="006A08D8"/>
    <w:rsid w:val="006A74D0"/>
    <w:rsid w:val="006B1F18"/>
    <w:rsid w:val="006B31F2"/>
    <w:rsid w:val="006B4714"/>
    <w:rsid w:val="006C2F8B"/>
    <w:rsid w:val="006C2FC7"/>
    <w:rsid w:val="006C3CC4"/>
    <w:rsid w:val="006C6789"/>
    <w:rsid w:val="006D1DAC"/>
    <w:rsid w:val="006E242C"/>
    <w:rsid w:val="006E25C8"/>
    <w:rsid w:val="006E3F57"/>
    <w:rsid w:val="006F449D"/>
    <w:rsid w:val="006F5F6B"/>
    <w:rsid w:val="007012F7"/>
    <w:rsid w:val="0070167C"/>
    <w:rsid w:val="007037A7"/>
    <w:rsid w:val="00713283"/>
    <w:rsid w:val="0071472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C28"/>
    <w:rsid w:val="00786570"/>
    <w:rsid w:val="00796042"/>
    <w:rsid w:val="0079733B"/>
    <w:rsid w:val="007A117F"/>
    <w:rsid w:val="007A2266"/>
    <w:rsid w:val="007A36A6"/>
    <w:rsid w:val="007A7493"/>
    <w:rsid w:val="007B10FD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5ABB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1932"/>
    <w:rsid w:val="00892AEA"/>
    <w:rsid w:val="008B3B84"/>
    <w:rsid w:val="008C3DD4"/>
    <w:rsid w:val="008C5ABA"/>
    <w:rsid w:val="008C6591"/>
    <w:rsid w:val="008C6AF7"/>
    <w:rsid w:val="008D062A"/>
    <w:rsid w:val="008D3032"/>
    <w:rsid w:val="008D53CC"/>
    <w:rsid w:val="008D7787"/>
    <w:rsid w:val="008E0047"/>
    <w:rsid w:val="008E313C"/>
    <w:rsid w:val="008E47BE"/>
    <w:rsid w:val="008E49C6"/>
    <w:rsid w:val="008E5998"/>
    <w:rsid w:val="008F0568"/>
    <w:rsid w:val="008F3AD3"/>
    <w:rsid w:val="009020B2"/>
    <w:rsid w:val="00905D58"/>
    <w:rsid w:val="00907218"/>
    <w:rsid w:val="009120C7"/>
    <w:rsid w:val="00922DA8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3961"/>
    <w:rsid w:val="00A05087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E1"/>
    <w:rsid w:val="00A46ACB"/>
    <w:rsid w:val="00A46FDA"/>
    <w:rsid w:val="00A5020D"/>
    <w:rsid w:val="00A518F8"/>
    <w:rsid w:val="00A53829"/>
    <w:rsid w:val="00A54DCC"/>
    <w:rsid w:val="00A5784F"/>
    <w:rsid w:val="00A57D9D"/>
    <w:rsid w:val="00A6039F"/>
    <w:rsid w:val="00A72334"/>
    <w:rsid w:val="00A73B7E"/>
    <w:rsid w:val="00A76AA3"/>
    <w:rsid w:val="00A83AAA"/>
    <w:rsid w:val="00A83C08"/>
    <w:rsid w:val="00A86488"/>
    <w:rsid w:val="00A87B10"/>
    <w:rsid w:val="00A87B4B"/>
    <w:rsid w:val="00A95560"/>
    <w:rsid w:val="00AA3929"/>
    <w:rsid w:val="00AA42CB"/>
    <w:rsid w:val="00AA7D56"/>
    <w:rsid w:val="00AB208A"/>
    <w:rsid w:val="00AB3CB8"/>
    <w:rsid w:val="00AB4CAB"/>
    <w:rsid w:val="00AB60BC"/>
    <w:rsid w:val="00AB7E70"/>
    <w:rsid w:val="00AC1086"/>
    <w:rsid w:val="00AC4B62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69C"/>
    <w:rsid w:val="00BA64FD"/>
    <w:rsid w:val="00BB1F2C"/>
    <w:rsid w:val="00BB4CCC"/>
    <w:rsid w:val="00BB546F"/>
    <w:rsid w:val="00BB7A67"/>
    <w:rsid w:val="00BC2695"/>
    <w:rsid w:val="00BC716B"/>
    <w:rsid w:val="00BD4A8A"/>
    <w:rsid w:val="00BD5A79"/>
    <w:rsid w:val="00BD7D2E"/>
    <w:rsid w:val="00BE0953"/>
    <w:rsid w:val="00BE30F8"/>
    <w:rsid w:val="00BE4B19"/>
    <w:rsid w:val="00BE5264"/>
    <w:rsid w:val="00BE7336"/>
    <w:rsid w:val="00BF0917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17DB5"/>
    <w:rsid w:val="00C2220E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74084"/>
    <w:rsid w:val="00C75E84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3782"/>
    <w:rsid w:val="00CF3D42"/>
    <w:rsid w:val="00CF3DD3"/>
    <w:rsid w:val="00D02D7D"/>
    <w:rsid w:val="00D1069B"/>
    <w:rsid w:val="00D11E3E"/>
    <w:rsid w:val="00D17D0B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62ADA"/>
    <w:rsid w:val="00D67ED6"/>
    <w:rsid w:val="00D711E4"/>
    <w:rsid w:val="00D7159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D4D"/>
    <w:rsid w:val="00DC29BC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5ECD"/>
    <w:rsid w:val="00E014CF"/>
    <w:rsid w:val="00E03CE2"/>
    <w:rsid w:val="00E124E4"/>
    <w:rsid w:val="00E14EFA"/>
    <w:rsid w:val="00E14FF1"/>
    <w:rsid w:val="00E16048"/>
    <w:rsid w:val="00E279DB"/>
    <w:rsid w:val="00E315CE"/>
    <w:rsid w:val="00E32866"/>
    <w:rsid w:val="00E418D4"/>
    <w:rsid w:val="00E45000"/>
    <w:rsid w:val="00E456A9"/>
    <w:rsid w:val="00E45E39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5AFE"/>
    <w:rsid w:val="00E75BE7"/>
    <w:rsid w:val="00E77CA6"/>
    <w:rsid w:val="00E83136"/>
    <w:rsid w:val="00E85F1C"/>
    <w:rsid w:val="00E878D5"/>
    <w:rsid w:val="00E9150C"/>
    <w:rsid w:val="00EA50D0"/>
    <w:rsid w:val="00EB31C9"/>
    <w:rsid w:val="00EC1EC9"/>
    <w:rsid w:val="00EC33EA"/>
    <w:rsid w:val="00EC3EAB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21509"/>
    <w:rsid w:val="00F2796A"/>
    <w:rsid w:val="00F33906"/>
    <w:rsid w:val="00F35DC3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383D"/>
    <w:rsid w:val="00FB470B"/>
    <w:rsid w:val="00FB5C6B"/>
    <w:rsid w:val="00FB7709"/>
    <w:rsid w:val="00FC0063"/>
    <w:rsid w:val="00FC1B03"/>
    <w:rsid w:val="00FC31F6"/>
    <w:rsid w:val="00FC36DD"/>
    <w:rsid w:val="00FC6860"/>
    <w:rsid w:val="00FC714B"/>
    <w:rsid w:val="00FD6C4B"/>
    <w:rsid w:val="00FE7FAC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FC6331C-06D3-4D49-8D47-5592F924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06</Words>
  <Characters>561</Characters>
  <Application>Microsoft Office Word</Application>
  <DocSecurity>0</DocSecurity>
  <Lines>4</Lines>
  <Paragraphs>3</Paragraphs>
  <ScaleCrop>false</ScaleCrop>
  <Company>新光人壽保險股份有限公司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2</cp:revision>
  <cp:lastPrinted>2007-04-19T07:32:00Z</cp:lastPrinted>
  <dcterms:created xsi:type="dcterms:W3CDTF">2021-07-20T13:31:00Z</dcterms:created>
  <dcterms:modified xsi:type="dcterms:W3CDTF">2021-07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